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DDB7C" w14:textId="542A6825" w:rsidR="003375A4" w:rsidRDefault="00766ABE" w:rsidP="00766ABE">
      <w:pPr>
        <w:ind w:right="-426"/>
        <w:rPr>
          <w:rFonts w:asciiTheme="minorHAnsi" w:hAnsiTheme="minorHAnsi" w:cstheme="minorHAnsi"/>
          <w:b/>
          <w:bCs/>
          <w:sz w:val="28"/>
          <w:szCs w:val="28"/>
        </w:rPr>
      </w:pPr>
      <w:r w:rsidRPr="00766ABE">
        <w:rPr>
          <w:rFonts w:asciiTheme="minorHAnsi" w:hAnsiTheme="minorHAnsi" w:cstheme="minorHAnsi"/>
          <w:b/>
          <w:bCs/>
          <w:sz w:val="28"/>
          <w:szCs w:val="28"/>
        </w:rPr>
        <w:t>Formulář pro oznamování protiprávního jednání</w:t>
      </w:r>
    </w:p>
    <w:p w14:paraId="79EA487A" w14:textId="68A88EA7" w:rsidR="00766ABE" w:rsidRDefault="00766ABE" w:rsidP="00766ABE">
      <w:pPr>
        <w:ind w:right="-426"/>
        <w:rPr>
          <w:rFonts w:asciiTheme="minorHAnsi" w:hAnsiTheme="minorHAnsi" w:cstheme="minorHAnsi"/>
          <w:b/>
          <w:bCs/>
          <w:sz w:val="28"/>
          <w:szCs w:val="28"/>
        </w:rPr>
      </w:pPr>
    </w:p>
    <w:p w14:paraId="25758CC3" w14:textId="77777777" w:rsidR="00A651D7" w:rsidRDefault="00A651D7" w:rsidP="00766ABE">
      <w:pPr>
        <w:ind w:right="-426"/>
        <w:rPr>
          <w:rFonts w:asciiTheme="minorHAnsi" w:hAnsiTheme="minorHAnsi" w:cstheme="minorHAnsi"/>
          <w:b/>
          <w:bCs/>
          <w:sz w:val="28"/>
          <w:szCs w:val="28"/>
        </w:rPr>
      </w:pPr>
    </w:p>
    <w:p w14:paraId="3FC9DBAD" w14:textId="6C6AC1F1" w:rsidR="00766ABE" w:rsidRPr="00766ABE" w:rsidRDefault="00766ABE" w:rsidP="00766ABE">
      <w:pPr>
        <w:ind w:right="-426"/>
        <w:rPr>
          <w:rFonts w:asciiTheme="minorHAnsi" w:hAnsiTheme="minorHAnsi" w:cstheme="minorHAnsi"/>
          <w:b/>
          <w:bCs/>
          <w:sz w:val="24"/>
          <w:szCs w:val="24"/>
        </w:rPr>
      </w:pPr>
      <w:r w:rsidRPr="00766ABE">
        <w:rPr>
          <w:rFonts w:asciiTheme="minorHAnsi" w:hAnsiTheme="minorHAnsi" w:cstheme="minorHAnsi"/>
          <w:b/>
          <w:bCs/>
          <w:sz w:val="24"/>
          <w:szCs w:val="24"/>
        </w:rPr>
        <w:t>Adres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46"/>
      </w:tblGrid>
      <w:tr w:rsidR="00766ABE" w:rsidRPr="00766ABE" w14:paraId="24DDA4E0" w14:textId="77777777" w:rsidTr="00766ABE">
        <w:tc>
          <w:tcPr>
            <w:tcW w:w="9346" w:type="dxa"/>
          </w:tcPr>
          <w:p w14:paraId="00B068CB" w14:textId="77777777" w:rsidR="00766ABE" w:rsidRDefault="00766ABE" w:rsidP="00766ABE">
            <w:pPr>
              <w:ind w:right="-42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4416418D" w14:textId="2BEB65E2" w:rsidR="00766ABE" w:rsidRPr="00766ABE" w:rsidRDefault="00766ABE" w:rsidP="00766ABE">
            <w:pPr>
              <w:ind w:right="-42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3DFD401C" w14:textId="015C2CF9" w:rsidR="00766ABE" w:rsidRPr="00766ABE" w:rsidRDefault="00766ABE" w:rsidP="00766ABE">
      <w:pPr>
        <w:ind w:right="-426"/>
        <w:rPr>
          <w:rFonts w:asciiTheme="minorHAnsi" w:hAnsiTheme="minorHAnsi" w:cstheme="minorHAnsi"/>
          <w:b/>
          <w:bCs/>
          <w:sz w:val="24"/>
          <w:szCs w:val="24"/>
        </w:rPr>
      </w:pPr>
      <w:r w:rsidRPr="00766ABE">
        <w:rPr>
          <w:rFonts w:asciiTheme="minorHAnsi" w:hAnsiTheme="minorHAnsi" w:cstheme="minorHAnsi"/>
          <w:b/>
          <w:bCs/>
          <w:sz w:val="24"/>
          <w:szCs w:val="24"/>
        </w:rPr>
        <w:t>E-mai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46"/>
      </w:tblGrid>
      <w:tr w:rsidR="00766ABE" w:rsidRPr="00766ABE" w14:paraId="69B81CD8" w14:textId="77777777" w:rsidTr="00766ABE">
        <w:tc>
          <w:tcPr>
            <w:tcW w:w="9346" w:type="dxa"/>
          </w:tcPr>
          <w:p w14:paraId="42130B51" w14:textId="77777777" w:rsidR="00766ABE" w:rsidRDefault="00766ABE" w:rsidP="00766ABE">
            <w:pPr>
              <w:ind w:right="-42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7F0B25DA" w14:textId="0AB0F77C" w:rsidR="00766ABE" w:rsidRPr="00766ABE" w:rsidRDefault="00766ABE" w:rsidP="00766ABE">
            <w:pPr>
              <w:ind w:right="-42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379137DB" w14:textId="57378606" w:rsidR="00766ABE" w:rsidRPr="00766ABE" w:rsidRDefault="00766ABE" w:rsidP="00766ABE">
      <w:pPr>
        <w:ind w:right="-426"/>
        <w:rPr>
          <w:rFonts w:asciiTheme="minorHAnsi" w:hAnsiTheme="minorHAnsi" w:cstheme="minorHAnsi"/>
          <w:b/>
          <w:bCs/>
          <w:sz w:val="24"/>
          <w:szCs w:val="24"/>
        </w:rPr>
      </w:pPr>
      <w:r w:rsidRPr="00766ABE">
        <w:rPr>
          <w:rFonts w:asciiTheme="minorHAnsi" w:hAnsiTheme="minorHAnsi" w:cstheme="minorHAnsi"/>
          <w:b/>
          <w:bCs/>
          <w:sz w:val="24"/>
          <w:szCs w:val="24"/>
        </w:rPr>
        <w:t>Telefo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46"/>
      </w:tblGrid>
      <w:tr w:rsidR="00766ABE" w:rsidRPr="00766ABE" w14:paraId="58D47225" w14:textId="77777777" w:rsidTr="00766ABE">
        <w:tc>
          <w:tcPr>
            <w:tcW w:w="9346" w:type="dxa"/>
          </w:tcPr>
          <w:p w14:paraId="4DAA7FD3" w14:textId="77777777" w:rsidR="00766ABE" w:rsidRDefault="00766ABE" w:rsidP="00766ABE">
            <w:pPr>
              <w:ind w:right="-42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4E5CCA94" w14:textId="6FA5FB67" w:rsidR="00766ABE" w:rsidRPr="00766ABE" w:rsidRDefault="00766ABE" w:rsidP="00766ABE">
            <w:pPr>
              <w:ind w:right="-42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21472DA5" w14:textId="23F7AE61" w:rsidR="00766ABE" w:rsidRPr="00766ABE" w:rsidRDefault="00766ABE" w:rsidP="00766ABE">
      <w:pPr>
        <w:ind w:right="-426"/>
        <w:rPr>
          <w:rFonts w:asciiTheme="minorHAnsi" w:hAnsiTheme="minorHAnsi" w:cstheme="minorHAnsi"/>
          <w:b/>
          <w:bCs/>
          <w:sz w:val="24"/>
          <w:szCs w:val="24"/>
        </w:rPr>
      </w:pPr>
      <w:r w:rsidRPr="00766ABE">
        <w:rPr>
          <w:rFonts w:asciiTheme="minorHAnsi" w:hAnsiTheme="minorHAnsi" w:cstheme="minorHAnsi"/>
          <w:b/>
          <w:bCs/>
          <w:sz w:val="24"/>
          <w:szCs w:val="24"/>
        </w:rPr>
        <w:t>Vztah k povinnému subjektu (zaměstnanec</w:t>
      </w:r>
      <w:r w:rsidR="008F1E4F">
        <w:rPr>
          <w:rFonts w:asciiTheme="minorHAnsi" w:hAnsiTheme="minorHAnsi" w:cstheme="minorHAnsi"/>
          <w:b/>
          <w:bCs/>
          <w:sz w:val="24"/>
          <w:szCs w:val="24"/>
        </w:rPr>
        <w:t xml:space="preserve"> KZ</w:t>
      </w:r>
      <w:r w:rsidR="00B879C6">
        <w:rPr>
          <w:rFonts w:asciiTheme="minorHAnsi" w:hAnsiTheme="minorHAnsi" w:cstheme="minorHAnsi"/>
          <w:b/>
          <w:bCs/>
          <w:sz w:val="24"/>
          <w:szCs w:val="24"/>
        </w:rPr>
        <w:t>Š</w:t>
      </w:r>
      <w:r w:rsidR="008F1E4F">
        <w:rPr>
          <w:rFonts w:asciiTheme="minorHAnsi" w:hAnsiTheme="minorHAnsi" w:cstheme="minorHAnsi"/>
          <w:b/>
          <w:bCs/>
          <w:sz w:val="24"/>
          <w:szCs w:val="24"/>
        </w:rPr>
        <w:t xml:space="preserve"> Jihlava</w:t>
      </w:r>
      <w:r w:rsidRPr="00766ABE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46"/>
      </w:tblGrid>
      <w:tr w:rsidR="00766ABE" w:rsidRPr="00766ABE" w14:paraId="00A1E10F" w14:textId="77777777" w:rsidTr="00766ABE">
        <w:tc>
          <w:tcPr>
            <w:tcW w:w="9346" w:type="dxa"/>
          </w:tcPr>
          <w:p w14:paraId="159802DA" w14:textId="77777777" w:rsidR="00766ABE" w:rsidRDefault="00766ABE" w:rsidP="00766ABE">
            <w:pPr>
              <w:ind w:right="-42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F5A2749" w14:textId="0BF6C95F" w:rsidR="00766ABE" w:rsidRPr="00766ABE" w:rsidRDefault="00766ABE" w:rsidP="00766ABE">
            <w:pPr>
              <w:ind w:right="-42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2AEC91D" w14:textId="159A3AAA" w:rsidR="00766ABE" w:rsidRPr="00766ABE" w:rsidRDefault="00766ABE" w:rsidP="00766ABE">
      <w:pPr>
        <w:ind w:right="-426"/>
        <w:rPr>
          <w:rFonts w:asciiTheme="minorHAnsi" w:hAnsiTheme="minorHAnsi" w:cstheme="minorHAnsi"/>
          <w:b/>
          <w:bCs/>
          <w:sz w:val="24"/>
          <w:szCs w:val="24"/>
        </w:rPr>
      </w:pPr>
      <w:r w:rsidRPr="00766ABE">
        <w:rPr>
          <w:rFonts w:asciiTheme="minorHAnsi" w:hAnsiTheme="minorHAnsi" w:cstheme="minorHAnsi"/>
          <w:b/>
          <w:bCs/>
          <w:sz w:val="24"/>
          <w:szCs w:val="24"/>
        </w:rPr>
        <w:t>Text oznám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46"/>
      </w:tblGrid>
      <w:tr w:rsidR="00766ABE" w:rsidRPr="00766ABE" w14:paraId="1489D58F" w14:textId="77777777" w:rsidTr="00766ABE">
        <w:tc>
          <w:tcPr>
            <w:tcW w:w="9346" w:type="dxa"/>
          </w:tcPr>
          <w:p w14:paraId="53C5CE12" w14:textId="77777777" w:rsidR="00766ABE" w:rsidRPr="00766ABE" w:rsidRDefault="00766ABE" w:rsidP="00766ABE">
            <w:pPr>
              <w:ind w:right="-42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4382EBA8" w14:textId="77777777" w:rsidR="00766ABE" w:rsidRPr="00766ABE" w:rsidRDefault="00766ABE" w:rsidP="00766ABE">
            <w:pPr>
              <w:ind w:right="-42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1990E02E" w14:textId="77777777" w:rsidR="00766ABE" w:rsidRPr="00766ABE" w:rsidRDefault="00766ABE" w:rsidP="00766ABE">
            <w:pPr>
              <w:ind w:right="-42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3E4A3F7" w14:textId="77777777" w:rsidR="00766ABE" w:rsidRPr="00766ABE" w:rsidRDefault="00766ABE" w:rsidP="00766ABE">
            <w:pPr>
              <w:ind w:right="-42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53C7A8D5" w14:textId="77777777" w:rsidR="00766ABE" w:rsidRPr="00766ABE" w:rsidRDefault="00766ABE" w:rsidP="00766ABE">
            <w:pPr>
              <w:ind w:right="-42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278CA191" w14:textId="77777777" w:rsidR="00766ABE" w:rsidRPr="00766ABE" w:rsidRDefault="00766ABE" w:rsidP="00766ABE">
            <w:pPr>
              <w:ind w:right="-42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16E192C9" w14:textId="77777777" w:rsidR="00766ABE" w:rsidRPr="00766ABE" w:rsidRDefault="00766ABE" w:rsidP="00766ABE">
            <w:pPr>
              <w:ind w:right="-42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433E401E" w14:textId="77777777" w:rsidR="00766ABE" w:rsidRPr="00766ABE" w:rsidRDefault="00766ABE" w:rsidP="00766ABE">
            <w:pPr>
              <w:ind w:right="-42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6278B02" w14:textId="77777777" w:rsidR="00766ABE" w:rsidRPr="00766ABE" w:rsidRDefault="00766ABE" w:rsidP="00766ABE">
            <w:pPr>
              <w:ind w:right="-42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1622DA77" w14:textId="77777777" w:rsidR="00766ABE" w:rsidRPr="00766ABE" w:rsidRDefault="00766ABE" w:rsidP="00766ABE">
            <w:pPr>
              <w:ind w:right="-42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41A72D71" w14:textId="77777777" w:rsidR="00766ABE" w:rsidRPr="00766ABE" w:rsidRDefault="00766ABE" w:rsidP="00766ABE">
            <w:pPr>
              <w:ind w:right="-42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1A644A79" w14:textId="5223C771" w:rsidR="00766ABE" w:rsidRPr="00766ABE" w:rsidRDefault="00766ABE" w:rsidP="00766ABE">
            <w:pPr>
              <w:ind w:right="-426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063D05BE" w14:textId="77777777" w:rsidR="00766ABE" w:rsidRPr="00766ABE" w:rsidRDefault="00766ABE" w:rsidP="00766ABE">
      <w:pPr>
        <w:ind w:right="-426"/>
        <w:rPr>
          <w:rFonts w:asciiTheme="minorHAnsi" w:hAnsiTheme="minorHAnsi" w:cstheme="minorHAnsi"/>
          <w:b/>
          <w:bCs/>
          <w:sz w:val="24"/>
          <w:szCs w:val="24"/>
        </w:rPr>
      </w:pPr>
    </w:p>
    <w:p w14:paraId="297ED399" w14:textId="77777777" w:rsidR="008F1E4F" w:rsidRDefault="008F1E4F" w:rsidP="00766ABE">
      <w:pPr>
        <w:ind w:right="-426"/>
        <w:rPr>
          <w:rFonts w:asciiTheme="minorHAnsi" w:hAnsiTheme="minorHAnsi" w:cstheme="minorHAnsi"/>
          <w:b/>
          <w:bCs/>
          <w:sz w:val="24"/>
          <w:szCs w:val="24"/>
        </w:rPr>
      </w:pPr>
    </w:p>
    <w:p w14:paraId="466643E3" w14:textId="4FB1307E" w:rsidR="00766ABE" w:rsidRPr="00766ABE" w:rsidRDefault="00766ABE" w:rsidP="00766ABE">
      <w:pPr>
        <w:ind w:right="-426"/>
        <w:rPr>
          <w:rFonts w:asciiTheme="minorHAnsi" w:hAnsiTheme="minorHAnsi" w:cstheme="minorHAnsi"/>
          <w:b/>
          <w:bCs/>
          <w:sz w:val="24"/>
          <w:szCs w:val="24"/>
        </w:rPr>
      </w:pPr>
      <w:r w:rsidRPr="00766ABE">
        <w:rPr>
          <w:rFonts w:asciiTheme="minorHAnsi" w:hAnsiTheme="minorHAnsi" w:cstheme="minorHAnsi"/>
          <w:b/>
          <w:bCs/>
          <w:sz w:val="24"/>
          <w:szCs w:val="24"/>
        </w:rPr>
        <w:t>Chci být zpětně kontaktován</w:t>
      </w:r>
      <w:r w:rsidR="000D1BF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F1E4F">
        <w:rPr>
          <w:rFonts w:asciiTheme="minorHAnsi" w:hAnsiTheme="minorHAnsi" w:cstheme="minorHAnsi"/>
          <w:b/>
          <w:bCs/>
          <w:sz w:val="24"/>
          <w:szCs w:val="24"/>
        </w:rPr>
        <w:t xml:space="preserve">  ANO    NE</w:t>
      </w:r>
    </w:p>
    <w:p w14:paraId="3474B1C0" w14:textId="77777777" w:rsidR="00766ABE" w:rsidRDefault="00766ABE" w:rsidP="00766ABE">
      <w:pPr>
        <w:ind w:right="-426"/>
        <w:rPr>
          <w:rFonts w:asciiTheme="minorHAnsi" w:hAnsiTheme="minorHAnsi" w:cstheme="minorHAnsi"/>
          <w:b/>
          <w:bCs/>
          <w:sz w:val="24"/>
          <w:szCs w:val="24"/>
        </w:rPr>
      </w:pPr>
    </w:p>
    <w:p w14:paraId="5C4739F3" w14:textId="665521D5" w:rsidR="00766ABE" w:rsidRPr="00766ABE" w:rsidRDefault="00766ABE" w:rsidP="00766ABE">
      <w:pPr>
        <w:ind w:right="-426"/>
        <w:rPr>
          <w:rFonts w:asciiTheme="minorHAnsi" w:hAnsiTheme="minorHAnsi" w:cstheme="minorHAnsi"/>
          <w:b/>
          <w:bCs/>
          <w:sz w:val="24"/>
          <w:szCs w:val="24"/>
        </w:rPr>
      </w:pPr>
      <w:r w:rsidRPr="00766ABE">
        <w:rPr>
          <w:rFonts w:asciiTheme="minorHAnsi" w:hAnsiTheme="minorHAnsi" w:cstheme="minorHAnsi"/>
          <w:b/>
          <w:bCs/>
          <w:sz w:val="24"/>
          <w:szCs w:val="24"/>
        </w:rPr>
        <w:t>Nechci být zpětně kontaktován</w:t>
      </w:r>
      <w:r w:rsidR="008F1E4F">
        <w:rPr>
          <w:rFonts w:asciiTheme="minorHAnsi" w:hAnsiTheme="minorHAnsi" w:cstheme="minorHAnsi"/>
          <w:b/>
          <w:bCs/>
          <w:sz w:val="24"/>
          <w:szCs w:val="24"/>
        </w:rPr>
        <w:t xml:space="preserve">   ANO    NE</w:t>
      </w:r>
    </w:p>
    <w:p w14:paraId="64A8364A" w14:textId="29A5E47E" w:rsidR="00766ABE" w:rsidRDefault="00766ABE" w:rsidP="00766ABE">
      <w:pPr>
        <w:ind w:right="-426"/>
        <w:rPr>
          <w:rFonts w:asciiTheme="minorHAnsi" w:hAnsiTheme="minorHAnsi" w:cstheme="minorHAnsi"/>
          <w:b/>
          <w:bCs/>
          <w:sz w:val="24"/>
          <w:szCs w:val="24"/>
        </w:rPr>
      </w:pPr>
    </w:p>
    <w:p w14:paraId="5C3B6C78" w14:textId="77777777" w:rsidR="00A651D7" w:rsidRDefault="00A651D7" w:rsidP="00766ABE">
      <w:pPr>
        <w:ind w:right="-426"/>
        <w:rPr>
          <w:rFonts w:asciiTheme="minorHAnsi" w:hAnsiTheme="minorHAnsi" w:cstheme="minorHAnsi"/>
          <w:b/>
          <w:bCs/>
          <w:sz w:val="24"/>
          <w:szCs w:val="24"/>
        </w:rPr>
      </w:pPr>
    </w:p>
    <w:p w14:paraId="3386FAFE" w14:textId="03B227A9" w:rsidR="00766ABE" w:rsidRPr="00766ABE" w:rsidRDefault="00766ABE" w:rsidP="00766ABE">
      <w:pPr>
        <w:ind w:right="-426"/>
        <w:rPr>
          <w:rFonts w:asciiTheme="minorHAnsi" w:hAnsiTheme="minorHAnsi" w:cstheme="minorHAnsi"/>
          <w:b/>
          <w:bCs/>
          <w:sz w:val="24"/>
          <w:szCs w:val="24"/>
        </w:rPr>
      </w:pPr>
      <w:r w:rsidRPr="00766ABE">
        <w:rPr>
          <w:rFonts w:asciiTheme="minorHAnsi" w:hAnsiTheme="minorHAnsi" w:cstheme="minorHAnsi"/>
          <w:b/>
          <w:bCs/>
          <w:sz w:val="24"/>
          <w:szCs w:val="24"/>
        </w:rPr>
        <w:t>Kontaktní údaje příslušné osoby pro příjem a zpracování oznámení:</w:t>
      </w:r>
    </w:p>
    <w:p w14:paraId="5C57A256" w14:textId="1C95418F" w:rsidR="00766ABE" w:rsidRPr="00766ABE" w:rsidRDefault="00766ABE" w:rsidP="00766ABE">
      <w:pPr>
        <w:ind w:right="-426"/>
        <w:rPr>
          <w:rFonts w:asciiTheme="minorHAnsi" w:hAnsiTheme="minorHAnsi" w:cstheme="minorHAnsi"/>
          <w:sz w:val="24"/>
          <w:szCs w:val="24"/>
        </w:rPr>
      </w:pPr>
      <w:r w:rsidRPr="00766ABE">
        <w:rPr>
          <w:rFonts w:asciiTheme="minorHAnsi" w:hAnsiTheme="minorHAnsi" w:cstheme="minorHAnsi"/>
          <w:sz w:val="24"/>
          <w:szCs w:val="24"/>
        </w:rPr>
        <w:t>Jméno, příjmení: Zdeňka Jupová</w:t>
      </w:r>
    </w:p>
    <w:p w14:paraId="28FBA2B2" w14:textId="120C742A" w:rsidR="00766ABE" w:rsidRPr="00766ABE" w:rsidRDefault="00766ABE" w:rsidP="00766ABE">
      <w:pPr>
        <w:ind w:right="-426"/>
        <w:rPr>
          <w:rFonts w:asciiTheme="minorHAnsi" w:hAnsiTheme="minorHAnsi" w:cstheme="minorHAnsi"/>
          <w:sz w:val="24"/>
          <w:szCs w:val="24"/>
        </w:rPr>
      </w:pPr>
      <w:r w:rsidRPr="00766ABE">
        <w:rPr>
          <w:rFonts w:asciiTheme="minorHAnsi" w:hAnsiTheme="minorHAnsi" w:cstheme="minorHAnsi"/>
          <w:sz w:val="24"/>
          <w:szCs w:val="24"/>
        </w:rPr>
        <w:t>Adresa: nám. Svobody 1369/3, 586 01 Jihlava</w:t>
      </w:r>
    </w:p>
    <w:p w14:paraId="589D5E41" w14:textId="6F661E85" w:rsidR="00766ABE" w:rsidRPr="00766ABE" w:rsidRDefault="00766ABE" w:rsidP="00766ABE">
      <w:pPr>
        <w:ind w:right="-426"/>
        <w:rPr>
          <w:rFonts w:asciiTheme="minorHAnsi" w:hAnsiTheme="minorHAnsi" w:cstheme="minorHAnsi"/>
          <w:sz w:val="24"/>
          <w:szCs w:val="24"/>
        </w:rPr>
      </w:pPr>
      <w:r w:rsidRPr="00766ABE">
        <w:rPr>
          <w:rFonts w:asciiTheme="minorHAnsi" w:hAnsiTheme="minorHAnsi" w:cstheme="minorHAnsi"/>
          <w:sz w:val="24"/>
          <w:szCs w:val="24"/>
        </w:rPr>
        <w:t>E-mail: oznam</w:t>
      </w:r>
      <w:r w:rsidR="00311B0F">
        <w:rPr>
          <w:rFonts w:asciiTheme="minorHAnsi" w:hAnsiTheme="minorHAnsi" w:cstheme="minorHAnsi"/>
          <w:sz w:val="24"/>
          <w:szCs w:val="24"/>
        </w:rPr>
        <w:t>eni</w:t>
      </w:r>
      <w:r w:rsidRPr="00766ABE">
        <w:rPr>
          <w:rFonts w:asciiTheme="minorHAnsi" w:hAnsiTheme="minorHAnsi" w:cstheme="minorHAnsi"/>
          <w:sz w:val="24"/>
          <w:szCs w:val="24"/>
        </w:rPr>
        <w:t>@krestanka.cz</w:t>
      </w:r>
    </w:p>
    <w:p w14:paraId="2835CA6B" w14:textId="393228D1" w:rsidR="00766ABE" w:rsidRDefault="00766ABE" w:rsidP="00766ABE">
      <w:pPr>
        <w:ind w:right="-426"/>
        <w:rPr>
          <w:rFonts w:asciiTheme="minorHAnsi" w:hAnsiTheme="minorHAnsi" w:cstheme="minorHAnsi"/>
          <w:sz w:val="24"/>
          <w:szCs w:val="24"/>
        </w:rPr>
      </w:pPr>
      <w:r w:rsidRPr="00766ABE">
        <w:rPr>
          <w:rFonts w:asciiTheme="minorHAnsi" w:hAnsiTheme="minorHAnsi" w:cstheme="minorHAnsi"/>
          <w:sz w:val="24"/>
          <w:szCs w:val="24"/>
        </w:rPr>
        <w:t>Telefon: 721 010</w:t>
      </w:r>
      <w:r w:rsidR="00A651D7">
        <w:rPr>
          <w:rFonts w:asciiTheme="minorHAnsi" w:hAnsiTheme="minorHAnsi" w:cstheme="minorHAnsi"/>
          <w:sz w:val="24"/>
          <w:szCs w:val="24"/>
        </w:rPr>
        <w:t> </w:t>
      </w:r>
      <w:r w:rsidRPr="00766ABE">
        <w:rPr>
          <w:rFonts w:asciiTheme="minorHAnsi" w:hAnsiTheme="minorHAnsi" w:cstheme="minorHAnsi"/>
          <w:sz w:val="24"/>
          <w:szCs w:val="24"/>
        </w:rPr>
        <w:t>532</w:t>
      </w:r>
    </w:p>
    <w:p w14:paraId="69C2396C" w14:textId="77777777" w:rsidR="00A651D7" w:rsidRPr="00766ABE" w:rsidRDefault="00A651D7" w:rsidP="00766ABE">
      <w:pPr>
        <w:ind w:right="-426"/>
        <w:rPr>
          <w:rFonts w:asciiTheme="minorHAnsi" w:hAnsiTheme="minorHAnsi" w:cstheme="minorHAnsi"/>
          <w:sz w:val="24"/>
          <w:szCs w:val="24"/>
        </w:rPr>
      </w:pPr>
    </w:p>
    <w:p w14:paraId="17954F04" w14:textId="4A52DB2E" w:rsidR="00766ABE" w:rsidRPr="00766ABE" w:rsidRDefault="00766ABE" w:rsidP="00766ABE">
      <w:pPr>
        <w:ind w:right="-426"/>
        <w:rPr>
          <w:rFonts w:asciiTheme="minorHAnsi" w:hAnsiTheme="minorHAnsi" w:cstheme="minorHAnsi"/>
          <w:b/>
          <w:bCs/>
          <w:sz w:val="24"/>
          <w:szCs w:val="24"/>
        </w:rPr>
      </w:pPr>
      <w:r w:rsidRPr="00766ABE">
        <w:rPr>
          <w:rFonts w:asciiTheme="minorHAnsi" w:hAnsiTheme="minorHAnsi" w:cstheme="minorHAnsi"/>
          <w:b/>
          <w:bCs/>
          <w:sz w:val="24"/>
          <w:szCs w:val="24"/>
        </w:rPr>
        <w:t xml:space="preserve">Listinná podání označte: </w:t>
      </w:r>
      <w:r w:rsidR="00BF3D0A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Pr="00766ABE">
        <w:rPr>
          <w:rFonts w:asciiTheme="minorHAnsi" w:hAnsiTheme="minorHAnsi" w:cstheme="minorHAnsi"/>
          <w:b/>
          <w:bCs/>
          <w:sz w:val="24"/>
          <w:szCs w:val="24"/>
        </w:rPr>
        <w:t>Určeno pouze příslušné osobě”</w:t>
      </w:r>
    </w:p>
    <w:sectPr w:rsidR="00766ABE" w:rsidRPr="00766ABE" w:rsidSect="00BF3D0A">
      <w:footerReference w:type="even" r:id="rId8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8"/>
      <w:pgMar w:top="1417" w:right="1133" w:bottom="1135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6C33E" w14:textId="77777777" w:rsidR="0052138E" w:rsidRDefault="0052138E">
      <w:r>
        <w:separator/>
      </w:r>
    </w:p>
  </w:endnote>
  <w:endnote w:type="continuationSeparator" w:id="0">
    <w:p w14:paraId="73BFF278" w14:textId="77777777" w:rsidR="0052138E" w:rsidRDefault="00521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016DC" w14:textId="77777777" w:rsidR="004E2980" w:rsidRDefault="00E81236">
    <w:pPr>
      <w:pStyle w:val="Zpat"/>
      <w:jc w:val="right"/>
    </w:pPr>
    <w:r>
      <w:fldChar w:fldCharType="begin"/>
    </w:r>
    <w:r w:rsidR="0081733E">
      <w:instrText xml:space="preserve"> PAGE   \* MERGEFORMAT </w:instrText>
    </w:r>
    <w:r>
      <w:fldChar w:fldCharType="separate"/>
    </w:r>
    <w:r w:rsidR="003F6877">
      <w:rPr>
        <w:noProof/>
      </w:rPr>
      <w:t>2</w:t>
    </w:r>
    <w:r>
      <w:rPr>
        <w:noProof/>
      </w:rPr>
      <w:fldChar w:fldCharType="end"/>
    </w:r>
  </w:p>
  <w:p w14:paraId="479A008A" w14:textId="77777777" w:rsidR="004E2980" w:rsidRDefault="004E29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1C83C" w14:textId="77777777" w:rsidR="0052138E" w:rsidRDefault="0052138E">
      <w:r>
        <w:separator/>
      </w:r>
    </w:p>
  </w:footnote>
  <w:footnote w:type="continuationSeparator" w:id="0">
    <w:p w14:paraId="4156AC8C" w14:textId="77777777" w:rsidR="0052138E" w:rsidRDefault="00521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34AC3"/>
    <w:multiLevelType w:val="hybridMultilevel"/>
    <w:tmpl w:val="4FB0857E"/>
    <w:lvl w:ilvl="0" w:tplc="87ECD0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36CDD"/>
    <w:multiLevelType w:val="hybridMultilevel"/>
    <w:tmpl w:val="4E741AA8"/>
    <w:lvl w:ilvl="0" w:tplc="F1F4D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C7C68"/>
    <w:multiLevelType w:val="hybridMultilevel"/>
    <w:tmpl w:val="4AA07452"/>
    <w:lvl w:ilvl="0" w:tplc="01EAEB9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E0D58"/>
    <w:multiLevelType w:val="hybridMultilevel"/>
    <w:tmpl w:val="79541882"/>
    <w:lvl w:ilvl="0" w:tplc="E3A602CA">
      <w:start w:val="60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5B6A3217"/>
    <w:multiLevelType w:val="hybridMultilevel"/>
    <w:tmpl w:val="CFC0A140"/>
    <w:lvl w:ilvl="0" w:tplc="322C1F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F50E91"/>
    <w:multiLevelType w:val="hybridMultilevel"/>
    <w:tmpl w:val="FDDC8D88"/>
    <w:lvl w:ilvl="0" w:tplc="9734241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67970"/>
    <w:multiLevelType w:val="hybridMultilevel"/>
    <w:tmpl w:val="3F2E348A"/>
    <w:lvl w:ilvl="0" w:tplc="0D04B1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578EC"/>
    <w:multiLevelType w:val="hybridMultilevel"/>
    <w:tmpl w:val="F08E35CA"/>
    <w:lvl w:ilvl="0" w:tplc="227E92FA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76277"/>
    <w:multiLevelType w:val="hybridMultilevel"/>
    <w:tmpl w:val="71FEAB78"/>
    <w:lvl w:ilvl="0" w:tplc="97342418">
      <w:start w:val="1"/>
      <w:numFmt w:val="bullet"/>
      <w:lvlText w:val=""/>
      <w:lvlJc w:val="left"/>
      <w:pPr>
        <w:ind w:left="7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5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264"/>
    <w:rsid w:val="00007BA5"/>
    <w:rsid w:val="00010BB0"/>
    <w:rsid w:val="00010E3D"/>
    <w:rsid w:val="0001438C"/>
    <w:rsid w:val="00022D76"/>
    <w:rsid w:val="000237DA"/>
    <w:rsid w:val="000341E0"/>
    <w:rsid w:val="00042B0F"/>
    <w:rsid w:val="00046215"/>
    <w:rsid w:val="00047CEC"/>
    <w:rsid w:val="00047F81"/>
    <w:rsid w:val="00060696"/>
    <w:rsid w:val="00061D75"/>
    <w:rsid w:val="00062792"/>
    <w:rsid w:val="00064229"/>
    <w:rsid w:val="0007103C"/>
    <w:rsid w:val="00074A25"/>
    <w:rsid w:val="0007569B"/>
    <w:rsid w:val="00075865"/>
    <w:rsid w:val="000847EC"/>
    <w:rsid w:val="0008483B"/>
    <w:rsid w:val="00086AD8"/>
    <w:rsid w:val="00095F4A"/>
    <w:rsid w:val="00096C09"/>
    <w:rsid w:val="000972A6"/>
    <w:rsid w:val="000A3800"/>
    <w:rsid w:val="000A40EA"/>
    <w:rsid w:val="000A44CC"/>
    <w:rsid w:val="000A5127"/>
    <w:rsid w:val="000C1FA9"/>
    <w:rsid w:val="000C30AC"/>
    <w:rsid w:val="000C4227"/>
    <w:rsid w:val="000C60EE"/>
    <w:rsid w:val="000D00B8"/>
    <w:rsid w:val="000D1BF5"/>
    <w:rsid w:val="000D6C78"/>
    <w:rsid w:val="000F50AA"/>
    <w:rsid w:val="000F5EC5"/>
    <w:rsid w:val="00103B92"/>
    <w:rsid w:val="00111350"/>
    <w:rsid w:val="00122191"/>
    <w:rsid w:val="00126744"/>
    <w:rsid w:val="001424CB"/>
    <w:rsid w:val="00145E78"/>
    <w:rsid w:val="00146BE9"/>
    <w:rsid w:val="001476FB"/>
    <w:rsid w:val="00155592"/>
    <w:rsid w:val="00155D02"/>
    <w:rsid w:val="0015716F"/>
    <w:rsid w:val="0015722D"/>
    <w:rsid w:val="00164B9E"/>
    <w:rsid w:val="0016515D"/>
    <w:rsid w:val="00171736"/>
    <w:rsid w:val="00180BAB"/>
    <w:rsid w:val="001813B5"/>
    <w:rsid w:val="001917AC"/>
    <w:rsid w:val="001926CE"/>
    <w:rsid w:val="001929B4"/>
    <w:rsid w:val="001A03B7"/>
    <w:rsid w:val="001A607F"/>
    <w:rsid w:val="001A69A2"/>
    <w:rsid w:val="001B1A5E"/>
    <w:rsid w:val="001C4E76"/>
    <w:rsid w:val="001C7441"/>
    <w:rsid w:val="001D076F"/>
    <w:rsid w:val="001D6CCE"/>
    <w:rsid w:val="001E0675"/>
    <w:rsid w:val="001E5AD3"/>
    <w:rsid w:val="001F1AE6"/>
    <w:rsid w:val="001F1EDE"/>
    <w:rsid w:val="00200CDB"/>
    <w:rsid w:val="00204EDC"/>
    <w:rsid w:val="00210EDB"/>
    <w:rsid w:val="002114EB"/>
    <w:rsid w:val="002148D8"/>
    <w:rsid w:val="00215129"/>
    <w:rsid w:val="00226C67"/>
    <w:rsid w:val="00230DB5"/>
    <w:rsid w:val="002364C0"/>
    <w:rsid w:val="00241435"/>
    <w:rsid w:val="0024297E"/>
    <w:rsid w:val="0024383C"/>
    <w:rsid w:val="00245E45"/>
    <w:rsid w:val="00253EBB"/>
    <w:rsid w:val="00263BF9"/>
    <w:rsid w:val="00272E42"/>
    <w:rsid w:val="002730A3"/>
    <w:rsid w:val="00282A0E"/>
    <w:rsid w:val="00284172"/>
    <w:rsid w:val="00285771"/>
    <w:rsid w:val="0028683D"/>
    <w:rsid w:val="00290E19"/>
    <w:rsid w:val="00293184"/>
    <w:rsid w:val="002B2930"/>
    <w:rsid w:val="002B42A2"/>
    <w:rsid w:val="002B6588"/>
    <w:rsid w:val="002C33C8"/>
    <w:rsid w:val="002C377A"/>
    <w:rsid w:val="002C7527"/>
    <w:rsid w:val="002D3103"/>
    <w:rsid w:val="002D516C"/>
    <w:rsid w:val="002D5402"/>
    <w:rsid w:val="002E7E23"/>
    <w:rsid w:val="002F59C4"/>
    <w:rsid w:val="00310183"/>
    <w:rsid w:val="00311B0F"/>
    <w:rsid w:val="00313C0D"/>
    <w:rsid w:val="00323781"/>
    <w:rsid w:val="00325B51"/>
    <w:rsid w:val="00334051"/>
    <w:rsid w:val="00335070"/>
    <w:rsid w:val="00335E64"/>
    <w:rsid w:val="003375A4"/>
    <w:rsid w:val="003467AB"/>
    <w:rsid w:val="00353638"/>
    <w:rsid w:val="00354323"/>
    <w:rsid w:val="003553D1"/>
    <w:rsid w:val="0036203F"/>
    <w:rsid w:val="0039427C"/>
    <w:rsid w:val="003A4154"/>
    <w:rsid w:val="003B0A81"/>
    <w:rsid w:val="003B260B"/>
    <w:rsid w:val="003C0817"/>
    <w:rsid w:val="003C7392"/>
    <w:rsid w:val="003D6097"/>
    <w:rsid w:val="003E03E7"/>
    <w:rsid w:val="003E379B"/>
    <w:rsid w:val="003E73C6"/>
    <w:rsid w:val="003F2125"/>
    <w:rsid w:val="003F6877"/>
    <w:rsid w:val="003F6E3E"/>
    <w:rsid w:val="00400F13"/>
    <w:rsid w:val="0040686D"/>
    <w:rsid w:val="0041141F"/>
    <w:rsid w:val="00416042"/>
    <w:rsid w:val="00420643"/>
    <w:rsid w:val="00427F8B"/>
    <w:rsid w:val="004300EF"/>
    <w:rsid w:val="004352FC"/>
    <w:rsid w:val="00452636"/>
    <w:rsid w:val="004532CD"/>
    <w:rsid w:val="00454427"/>
    <w:rsid w:val="004626DE"/>
    <w:rsid w:val="00467DB5"/>
    <w:rsid w:val="004956FA"/>
    <w:rsid w:val="004B514A"/>
    <w:rsid w:val="004B7001"/>
    <w:rsid w:val="004C66FC"/>
    <w:rsid w:val="004C6CF8"/>
    <w:rsid w:val="004E2980"/>
    <w:rsid w:val="004E3CD7"/>
    <w:rsid w:val="004E4542"/>
    <w:rsid w:val="004E4D33"/>
    <w:rsid w:val="004E5A8C"/>
    <w:rsid w:val="004E6467"/>
    <w:rsid w:val="004F078C"/>
    <w:rsid w:val="004F5064"/>
    <w:rsid w:val="005011EE"/>
    <w:rsid w:val="00506564"/>
    <w:rsid w:val="00512F53"/>
    <w:rsid w:val="0052138E"/>
    <w:rsid w:val="005240FE"/>
    <w:rsid w:val="00526C1B"/>
    <w:rsid w:val="00551FCC"/>
    <w:rsid w:val="0056476F"/>
    <w:rsid w:val="00566429"/>
    <w:rsid w:val="00567B72"/>
    <w:rsid w:val="005710EB"/>
    <w:rsid w:val="00571E04"/>
    <w:rsid w:val="0057349E"/>
    <w:rsid w:val="0059142D"/>
    <w:rsid w:val="005922B0"/>
    <w:rsid w:val="00594F16"/>
    <w:rsid w:val="00597BD5"/>
    <w:rsid w:val="005A0329"/>
    <w:rsid w:val="005B5D98"/>
    <w:rsid w:val="005B6394"/>
    <w:rsid w:val="005B6CB5"/>
    <w:rsid w:val="005C01B0"/>
    <w:rsid w:val="005C36A3"/>
    <w:rsid w:val="005C6952"/>
    <w:rsid w:val="005D6547"/>
    <w:rsid w:val="005E14CE"/>
    <w:rsid w:val="005E73CA"/>
    <w:rsid w:val="005F6746"/>
    <w:rsid w:val="00603C42"/>
    <w:rsid w:val="006058B9"/>
    <w:rsid w:val="00610F34"/>
    <w:rsid w:val="00623F51"/>
    <w:rsid w:val="00630DC2"/>
    <w:rsid w:val="006315C6"/>
    <w:rsid w:val="0063585F"/>
    <w:rsid w:val="00640D85"/>
    <w:rsid w:val="00643699"/>
    <w:rsid w:val="006451EE"/>
    <w:rsid w:val="00646D31"/>
    <w:rsid w:val="006471C2"/>
    <w:rsid w:val="00655B4E"/>
    <w:rsid w:val="00657833"/>
    <w:rsid w:val="00681EC3"/>
    <w:rsid w:val="00691318"/>
    <w:rsid w:val="006A1823"/>
    <w:rsid w:val="006A2029"/>
    <w:rsid w:val="006A6793"/>
    <w:rsid w:val="006B0CAF"/>
    <w:rsid w:val="006C113C"/>
    <w:rsid w:val="006C23E8"/>
    <w:rsid w:val="006D6E45"/>
    <w:rsid w:val="006F45ED"/>
    <w:rsid w:val="00701979"/>
    <w:rsid w:val="00702C36"/>
    <w:rsid w:val="00703D53"/>
    <w:rsid w:val="00710FE2"/>
    <w:rsid w:val="00722422"/>
    <w:rsid w:val="007258FC"/>
    <w:rsid w:val="0073104E"/>
    <w:rsid w:val="00731331"/>
    <w:rsid w:val="00735D14"/>
    <w:rsid w:val="00742B3E"/>
    <w:rsid w:val="00750597"/>
    <w:rsid w:val="007516A1"/>
    <w:rsid w:val="00757D2D"/>
    <w:rsid w:val="00761584"/>
    <w:rsid w:val="00766ABE"/>
    <w:rsid w:val="00772648"/>
    <w:rsid w:val="00775722"/>
    <w:rsid w:val="00775D5C"/>
    <w:rsid w:val="00776120"/>
    <w:rsid w:val="007850F7"/>
    <w:rsid w:val="00790011"/>
    <w:rsid w:val="007907C6"/>
    <w:rsid w:val="00790857"/>
    <w:rsid w:val="00793C7E"/>
    <w:rsid w:val="007B2770"/>
    <w:rsid w:val="007C036D"/>
    <w:rsid w:val="007C0F6B"/>
    <w:rsid w:val="007C2BB8"/>
    <w:rsid w:val="007C3104"/>
    <w:rsid w:val="007C3B8C"/>
    <w:rsid w:val="007D6030"/>
    <w:rsid w:val="007D6353"/>
    <w:rsid w:val="007E0CB5"/>
    <w:rsid w:val="007E1352"/>
    <w:rsid w:val="007E6C2C"/>
    <w:rsid w:val="00800161"/>
    <w:rsid w:val="008038FA"/>
    <w:rsid w:val="00804686"/>
    <w:rsid w:val="0081733E"/>
    <w:rsid w:val="00817A83"/>
    <w:rsid w:val="008249DA"/>
    <w:rsid w:val="008260C6"/>
    <w:rsid w:val="00832B7B"/>
    <w:rsid w:val="00832E7E"/>
    <w:rsid w:val="00833B19"/>
    <w:rsid w:val="00841791"/>
    <w:rsid w:val="00841CAF"/>
    <w:rsid w:val="008442EC"/>
    <w:rsid w:val="00852A97"/>
    <w:rsid w:val="008573BA"/>
    <w:rsid w:val="008756D8"/>
    <w:rsid w:val="008829EF"/>
    <w:rsid w:val="00883E19"/>
    <w:rsid w:val="00884987"/>
    <w:rsid w:val="008927CB"/>
    <w:rsid w:val="008940E9"/>
    <w:rsid w:val="008A6CEB"/>
    <w:rsid w:val="008B29D8"/>
    <w:rsid w:val="008B44C5"/>
    <w:rsid w:val="008B6D5E"/>
    <w:rsid w:val="008C218E"/>
    <w:rsid w:val="008D1C9D"/>
    <w:rsid w:val="008D63DA"/>
    <w:rsid w:val="008D780B"/>
    <w:rsid w:val="008E4F02"/>
    <w:rsid w:val="008E5EEF"/>
    <w:rsid w:val="008E676D"/>
    <w:rsid w:val="008E746F"/>
    <w:rsid w:val="008F1575"/>
    <w:rsid w:val="008F1E4F"/>
    <w:rsid w:val="00910B40"/>
    <w:rsid w:val="00914A20"/>
    <w:rsid w:val="00914ACF"/>
    <w:rsid w:val="0091729C"/>
    <w:rsid w:val="009223AB"/>
    <w:rsid w:val="00922549"/>
    <w:rsid w:val="00925686"/>
    <w:rsid w:val="00925932"/>
    <w:rsid w:val="009330BD"/>
    <w:rsid w:val="009333F6"/>
    <w:rsid w:val="0093544B"/>
    <w:rsid w:val="00940138"/>
    <w:rsid w:val="0095632D"/>
    <w:rsid w:val="00957825"/>
    <w:rsid w:val="00957907"/>
    <w:rsid w:val="009607A7"/>
    <w:rsid w:val="00963AE9"/>
    <w:rsid w:val="00963C5E"/>
    <w:rsid w:val="009738A0"/>
    <w:rsid w:val="009956B6"/>
    <w:rsid w:val="00996A18"/>
    <w:rsid w:val="009A112D"/>
    <w:rsid w:val="009A25DE"/>
    <w:rsid w:val="009A5C18"/>
    <w:rsid w:val="009B0C6C"/>
    <w:rsid w:val="009D3DD4"/>
    <w:rsid w:val="009E447D"/>
    <w:rsid w:val="009F23ED"/>
    <w:rsid w:val="00A1186C"/>
    <w:rsid w:val="00A20F31"/>
    <w:rsid w:val="00A30074"/>
    <w:rsid w:val="00A36137"/>
    <w:rsid w:val="00A41B7B"/>
    <w:rsid w:val="00A432F7"/>
    <w:rsid w:val="00A53264"/>
    <w:rsid w:val="00A57973"/>
    <w:rsid w:val="00A57C4E"/>
    <w:rsid w:val="00A621BB"/>
    <w:rsid w:val="00A6404C"/>
    <w:rsid w:val="00A651D7"/>
    <w:rsid w:val="00A67E5B"/>
    <w:rsid w:val="00A73E70"/>
    <w:rsid w:val="00A779E3"/>
    <w:rsid w:val="00A80599"/>
    <w:rsid w:val="00A825C2"/>
    <w:rsid w:val="00A834A5"/>
    <w:rsid w:val="00A854F6"/>
    <w:rsid w:val="00A94057"/>
    <w:rsid w:val="00A97FA8"/>
    <w:rsid w:val="00AA1438"/>
    <w:rsid w:val="00AB7ED0"/>
    <w:rsid w:val="00AC45FD"/>
    <w:rsid w:val="00AC6F31"/>
    <w:rsid w:val="00AF02C7"/>
    <w:rsid w:val="00AF20DA"/>
    <w:rsid w:val="00AF382B"/>
    <w:rsid w:val="00AF4752"/>
    <w:rsid w:val="00AF75D6"/>
    <w:rsid w:val="00B04EF6"/>
    <w:rsid w:val="00B05573"/>
    <w:rsid w:val="00B0775A"/>
    <w:rsid w:val="00B11BA5"/>
    <w:rsid w:val="00B11F91"/>
    <w:rsid w:val="00B13552"/>
    <w:rsid w:val="00B20CD5"/>
    <w:rsid w:val="00B25C3F"/>
    <w:rsid w:val="00B30700"/>
    <w:rsid w:val="00B31594"/>
    <w:rsid w:val="00B31818"/>
    <w:rsid w:val="00B325A1"/>
    <w:rsid w:val="00B331A4"/>
    <w:rsid w:val="00B364D0"/>
    <w:rsid w:val="00B36F5D"/>
    <w:rsid w:val="00B40F44"/>
    <w:rsid w:val="00B429EA"/>
    <w:rsid w:val="00B5555F"/>
    <w:rsid w:val="00B6191D"/>
    <w:rsid w:val="00B63C58"/>
    <w:rsid w:val="00B64131"/>
    <w:rsid w:val="00B715FD"/>
    <w:rsid w:val="00B7240B"/>
    <w:rsid w:val="00B82321"/>
    <w:rsid w:val="00B82A71"/>
    <w:rsid w:val="00B844FC"/>
    <w:rsid w:val="00B879C6"/>
    <w:rsid w:val="00B87E08"/>
    <w:rsid w:val="00B95886"/>
    <w:rsid w:val="00BA6304"/>
    <w:rsid w:val="00BA6BC0"/>
    <w:rsid w:val="00BA7E28"/>
    <w:rsid w:val="00BB0F87"/>
    <w:rsid w:val="00BB6903"/>
    <w:rsid w:val="00BB6C1C"/>
    <w:rsid w:val="00BB7831"/>
    <w:rsid w:val="00BC14B5"/>
    <w:rsid w:val="00BC3744"/>
    <w:rsid w:val="00BC69EA"/>
    <w:rsid w:val="00BD1B52"/>
    <w:rsid w:val="00BD3D92"/>
    <w:rsid w:val="00BD6CC3"/>
    <w:rsid w:val="00BE1981"/>
    <w:rsid w:val="00BE29BC"/>
    <w:rsid w:val="00BE3B94"/>
    <w:rsid w:val="00BE7899"/>
    <w:rsid w:val="00BF20D7"/>
    <w:rsid w:val="00BF3D0A"/>
    <w:rsid w:val="00BF4229"/>
    <w:rsid w:val="00BF5425"/>
    <w:rsid w:val="00BF60C7"/>
    <w:rsid w:val="00C14107"/>
    <w:rsid w:val="00C23CDB"/>
    <w:rsid w:val="00C3098F"/>
    <w:rsid w:val="00C41052"/>
    <w:rsid w:val="00C43A39"/>
    <w:rsid w:val="00C44C24"/>
    <w:rsid w:val="00C44E8C"/>
    <w:rsid w:val="00C64E7F"/>
    <w:rsid w:val="00C657AD"/>
    <w:rsid w:val="00C672E3"/>
    <w:rsid w:val="00C737EC"/>
    <w:rsid w:val="00C801BE"/>
    <w:rsid w:val="00C870D9"/>
    <w:rsid w:val="00C93DA7"/>
    <w:rsid w:val="00C95D19"/>
    <w:rsid w:val="00C97CDE"/>
    <w:rsid w:val="00CA3E42"/>
    <w:rsid w:val="00CB0761"/>
    <w:rsid w:val="00CB5A36"/>
    <w:rsid w:val="00CB7430"/>
    <w:rsid w:val="00CB7C19"/>
    <w:rsid w:val="00CC09E5"/>
    <w:rsid w:val="00CC33A1"/>
    <w:rsid w:val="00CC50BE"/>
    <w:rsid w:val="00CD7A7B"/>
    <w:rsid w:val="00CF4BEE"/>
    <w:rsid w:val="00CF799A"/>
    <w:rsid w:val="00D0370F"/>
    <w:rsid w:val="00D06737"/>
    <w:rsid w:val="00D200D6"/>
    <w:rsid w:val="00D25003"/>
    <w:rsid w:val="00D27DB1"/>
    <w:rsid w:val="00D30FE1"/>
    <w:rsid w:val="00D4381F"/>
    <w:rsid w:val="00D47E15"/>
    <w:rsid w:val="00D531F1"/>
    <w:rsid w:val="00D54E53"/>
    <w:rsid w:val="00D55544"/>
    <w:rsid w:val="00D56B4C"/>
    <w:rsid w:val="00D574AA"/>
    <w:rsid w:val="00D75808"/>
    <w:rsid w:val="00D767DB"/>
    <w:rsid w:val="00D858C0"/>
    <w:rsid w:val="00D87640"/>
    <w:rsid w:val="00D911BE"/>
    <w:rsid w:val="00DA4541"/>
    <w:rsid w:val="00DA6470"/>
    <w:rsid w:val="00DC4C7D"/>
    <w:rsid w:val="00DD1D9A"/>
    <w:rsid w:val="00DD452C"/>
    <w:rsid w:val="00DE1A53"/>
    <w:rsid w:val="00DE2F92"/>
    <w:rsid w:val="00DF7707"/>
    <w:rsid w:val="00E044EA"/>
    <w:rsid w:val="00E0515E"/>
    <w:rsid w:val="00E05BF8"/>
    <w:rsid w:val="00E12622"/>
    <w:rsid w:val="00E13784"/>
    <w:rsid w:val="00E1536E"/>
    <w:rsid w:val="00E235A4"/>
    <w:rsid w:val="00E34C65"/>
    <w:rsid w:val="00E3678F"/>
    <w:rsid w:val="00E430F9"/>
    <w:rsid w:val="00E44B72"/>
    <w:rsid w:val="00E44B7A"/>
    <w:rsid w:val="00E452AE"/>
    <w:rsid w:val="00E47C23"/>
    <w:rsid w:val="00E47EC3"/>
    <w:rsid w:val="00E64055"/>
    <w:rsid w:val="00E67A0E"/>
    <w:rsid w:val="00E776FC"/>
    <w:rsid w:val="00E81236"/>
    <w:rsid w:val="00E8368C"/>
    <w:rsid w:val="00E94D41"/>
    <w:rsid w:val="00EA010A"/>
    <w:rsid w:val="00EA06E2"/>
    <w:rsid w:val="00EB6D6A"/>
    <w:rsid w:val="00ED1287"/>
    <w:rsid w:val="00ED16AD"/>
    <w:rsid w:val="00ED4055"/>
    <w:rsid w:val="00F0361F"/>
    <w:rsid w:val="00F06166"/>
    <w:rsid w:val="00F12B3D"/>
    <w:rsid w:val="00F13F46"/>
    <w:rsid w:val="00F142BD"/>
    <w:rsid w:val="00F16759"/>
    <w:rsid w:val="00F26AFE"/>
    <w:rsid w:val="00F5128B"/>
    <w:rsid w:val="00F629CF"/>
    <w:rsid w:val="00F63CE0"/>
    <w:rsid w:val="00F63DA7"/>
    <w:rsid w:val="00F66888"/>
    <w:rsid w:val="00F67D82"/>
    <w:rsid w:val="00F760A2"/>
    <w:rsid w:val="00F80CC7"/>
    <w:rsid w:val="00F820F3"/>
    <w:rsid w:val="00F843B2"/>
    <w:rsid w:val="00F84FF8"/>
    <w:rsid w:val="00FA0464"/>
    <w:rsid w:val="00FA1484"/>
    <w:rsid w:val="00FA4277"/>
    <w:rsid w:val="00FA5832"/>
    <w:rsid w:val="00FB28D8"/>
    <w:rsid w:val="00FC502E"/>
    <w:rsid w:val="00FC6C10"/>
    <w:rsid w:val="00FD2B71"/>
    <w:rsid w:val="00FE1C72"/>
    <w:rsid w:val="00FF27B7"/>
    <w:rsid w:val="00FF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C1F8D23"/>
  <w15:docId w15:val="{0D618D21-9D65-43E1-A151-EA5A40025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24CB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1424CB"/>
    <w:pPr>
      <w:keepNext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1424CB"/>
    <w:pPr>
      <w:tabs>
        <w:tab w:val="center" w:pos="4536"/>
        <w:tab w:val="right" w:pos="9072"/>
      </w:tabs>
    </w:pPr>
  </w:style>
  <w:style w:type="paragraph" w:customStyle="1" w:styleId="ZkladntextIMP">
    <w:name w:val="Základní text_IMP"/>
    <w:basedOn w:val="Normln"/>
    <w:rsid w:val="001424CB"/>
    <w:pPr>
      <w:suppressAutoHyphens/>
      <w:spacing w:line="276" w:lineRule="auto"/>
    </w:pPr>
    <w:rPr>
      <w:sz w:val="24"/>
    </w:rPr>
  </w:style>
  <w:style w:type="paragraph" w:customStyle="1" w:styleId="Odstavec">
    <w:name w:val="Odstavec"/>
    <w:basedOn w:val="ZkladntextIMP"/>
    <w:rsid w:val="001424CB"/>
    <w:pPr>
      <w:spacing w:after="115"/>
      <w:ind w:firstLine="480"/>
      <w:jc w:val="both"/>
    </w:pPr>
  </w:style>
  <w:style w:type="paragraph" w:customStyle="1" w:styleId="Poznmka">
    <w:name w:val="Poznámka"/>
    <w:basedOn w:val="ZkladntextIMP"/>
    <w:rsid w:val="001424CB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rsid w:val="001424CB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rsid w:val="001424CB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rsid w:val="001424CB"/>
  </w:style>
  <w:style w:type="paragraph" w:customStyle="1" w:styleId="Seznamoeslovan">
    <w:name w:val="Seznam oeíslovaný"/>
    <w:basedOn w:val="ZkladntextIMP"/>
    <w:rsid w:val="001424CB"/>
  </w:style>
  <w:style w:type="paragraph" w:styleId="Zhlav">
    <w:name w:val="header"/>
    <w:basedOn w:val="Normln"/>
    <w:rsid w:val="001424CB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1424CB"/>
    <w:pPr>
      <w:jc w:val="both"/>
    </w:pPr>
    <w:rPr>
      <w:sz w:val="24"/>
    </w:rPr>
  </w:style>
  <w:style w:type="character" w:styleId="Hypertextovodkaz">
    <w:name w:val="Hyperlink"/>
    <w:basedOn w:val="Standardnpsmoodstavce"/>
    <w:rsid w:val="001424CB"/>
    <w:rPr>
      <w:color w:val="0000FF"/>
      <w:u w:val="single"/>
    </w:rPr>
  </w:style>
  <w:style w:type="character" w:styleId="Sledovanodkaz">
    <w:name w:val="FollowedHyperlink"/>
    <w:basedOn w:val="Standardnpsmoodstavce"/>
    <w:rsid w:val="00E44B72"/>
    <w:rPr>
      <w:color w:val="800080"/>
      <w:u w:val="single"/>
    </w:rPr>
  </w:style>
  <w:style w:type="character" w:styleId="slostrnky">
    <w:name w:val="page number"/>
    <w:basedOn w:val="Standardnpsmoodstavce"/>
    <w:rsid w:val="00640D85"/>
  </w:style>
  <w:style w:type="character" w:customStyle="1" w:styleId="ZpatChar">
    <w:name w:val="Zápatí Char"/>
    <w:basedOn w:val="Standardnpsmoodstavce"/>
    <w:link w:val="Zpat"/>
    <w:uiPriority w:val="99"/>
    <w:rsid w:val="00701979"/>
  </w:style>
  <w:style w:type="paragraph" w:styleId="Textbubliny">
    <w:name w:val="Balloon Text"/>
    <w:basedOn w:val="Normln"/>
    <w:link w:val="TextbublinyChar"/>
    <w:uiPriority w:val="99"/>
    <w:semiHidden/>
    <w:unhideWhenUsed/>
    <w:rsid w:val="0076158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158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56B4C"/>
    <w:pPr>
      <w:overflowPunct/>
      <w:autoSpaceDE/>
      <w:autoSpaceDN/>
      <w:adjustRightInd/>
      <w:ind w:left="720" w:right="57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uiPriority w:val="22"/>
    <w:qFormat/>
    <w:rsid w:val="00B844FC"/>
    <w:rPr>
      <w:b/>
      <w:bCs/>
    </w:rPr>
  </w:style>
  <w:style w:type="table" w:styleId="Mkatabulky">
    <w:name w:val="Table Grid"/>
    <w:basedOn w:val="Normlntabulka"/>
    <w:uiPriority w:val="59"/>
    <w:rsid w:val="00766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471DB-377E-40EE-831F-71BA6DAD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436</Characters>
  <Application>Microsoft Office Word</Application>
  <DocSecurity>4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ZS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va</dc:creator>
  <cp:lastModifiedBy>Leona Šímová</cp:lastModifiedBy>
  <cp:revision>2</cp:revision>
  <cp:lastPrinted>2022-03-28T08:24:00Z</cp:lastPrinted>
  <dcterms:created xsi:type="dcterms:W3CDTF">2023-12-12T08:23:00Z</dcterms:created>
  <dcterms:modified xsi:type="dcterms:W3CDTF">2023-12-12T08:23:00Z</dcterms:modified>
</cp:coreProperties>
</file>